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ume el rol de experto en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Analisi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Diseño de Sistemas.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Tambien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res experto en Sistemas para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Clinica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Policlinico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Necesito que realices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analisi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ofundo sobre estos temas. Espera mis consultas.</w:t>
      </w:r>
    </w:p>
    <w:p w:rsidR="00B20C0C" w:rsidRPr="00B20C0C" w:rsidRDefault="00B20C0C" w:rsidP="00B20C0C">
      <w:pPr>
        <w:spacing w:before="100" w:beforeAutospacing="1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  <w:t>ChatGPT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  <w:t xml:space="preserve"> Plus</w:t>
      </w:r>
    </w:p>
    <w:p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Ha razonado durante dos segundos</w:t>
      </w:r>
    </w:p>
    <w:p w:rsidR="00B20C0C" w:rsidRPr="00B20C0C" w:rsidRDefault="00B20C0C" w:rsidP="00B20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ntendido. Estoy listo para ayudarte con un análisis profundo en Análisis y Diseño de Sistemas, especialmente enfocado en sistemas para clínicas y policlínicos. ¿Con qué aspecto o consulta te gustaría comenzar?</w:t>
      </w:r>
    </w:p>
    <w:p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o3-mini</w:t>
      </w:r>
    </w:p>
    <w:p w:rsidR="00B20C0C" w:rsidRPr="00B20C0C" w:rsidRDefault="00B20C0C" w:rsidP="00B20C0C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Tú dijiste:</w:t>
      </w:r>
    </w:p>
    <w:p w:rsidR="00B20C0C" w:rsidRPr="00D01ED5" w:rsidRDefault="00D01ED5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5504" cy="15840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04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e cargado el archivo con el ejercicio de mi profesor. Necesito que definas un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contecto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un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policlinico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atiende en 2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turono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l primero de 8 a 12 horas, y el segundo de 14 a 18 horas. Por cada paciente se tiene programado 20 minutos. Necesito que definas solo el contexto del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core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bussnes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el ejercicio propuesto.</w:t>
      </w:r>
    </w:p>
    <w:p w:rsidR="00B20C0C" w:rsidRPr="00B20C0C" w:rsidRDefault="00B20C0C" w:rsidP="00B20C0C">
      <w:pPr>
        <w:spacing w:before="100" w:beforeAutospacing="1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  <w:t>ChatGPT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  <w:t xml:space="preserve"> Plus</w:t>
      </w:r>
    </w:p>
    <w:p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Razonado sobre contexto de policlínico durante 10 segundos</w:t>
      </w:r>
    </w:p>
    <w:p w:rsidR="00B20C0C" w:rsidRPr="00B20C0C" w:rsidRDefault="00B20C0C" w:rsidP="00B20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ontexto del Core Business del Policlínico</w:t>
      </w:r>
    </w:p>
    <w:p w:rsidR="00B20C0C" w:rsidRPr="00B20C0C" w:rsidRDefault="00B20C0C" w:rsidP="00B20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policlínico se dedica a la prestación de servicios de consulta médica en dos turnos de atención diarios (de 8:00 a 12:00 y de 14:00 a 18:00). Su objetivo principal es ofrecer un flujo ordenado y eficiente de pacientes, asegurando que cada consulta se realice en un lapso de 20 minutos. </w:t>
      </w:r>
      <w:r w:rsidRPr="00B20C0C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</w:rPr>
        <w:t>ello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0C0C" w:rsidRPr="00B20C0C" w:rsidRDefault="00B20C0C" w:rsidP="00B20C0C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acientes</w:t>
      </w: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: son atendidos bajo una agenda que distribuye los cupos de manera equitativa en los dos turnos.</w:t>
      </w:r>
    </w:p>
    <w:p w:rsidR="00B20C0C" w:rsidRPr="00B20C0C" w:rsidRDefault="00B20C0C" w:rsidP="00B20C0C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ersonal administrativo</w:t>
      </w: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: se encarga de la gestión de las citas, el registro de pacientes y la organización de la agenda de los médicos.</w:t>
      </w:r>
    </w:p>
    <w:p w:rsidR="00B20C0C" w:rsidRPr="00B20C0C" w:rsidRDefault="00B20C0C" w:rsidP="00B20C0C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Médicos</w:t>
      </w: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: realizan las consultas en las franjas horarias disponibles, siguiendo el cronograma establecido.</w:t>
      </w:r>
    </w:p>
    <w:p w:rsidR="00B20C0C" w:rsidRPr="00B20C0C" w:rsidRDefault="00B20C0C" w:rsidP="00B20C0C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cursos físicos</w:t>
      </w: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: consultorios y espacios de espera, organizados de tal manera que puedan soportar la afluencia de pacientes según el turno.</w:t>
      </w:r>
    </w:p>
    <w:p w:rsidR="00B20C0C" w:rsidRPr="00B20C0C" w:rsidRDefault="00B20C0C" w:rsidP="00B20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núcleo del negocio radica en optimizar el proceso de asignación y gestión de citas médicas, garantizando un servicio ágil y sin sobrecargas, de modo que los médicos puedan atender a los pacientes en el horario estipulado y los pacientes reciban una atención oportuna y ordenada.</w:t>
      </w:r>
    </w:p>
    <w:p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o3-mini</w:t>
      </w:r>
    </w:p>
    <w:p w:rsidR="00B20C0C" w:rsidRPr="00B20C0C" w:rsidRDefault="00B20C0C" w:rsidP="00B20C0C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Tú dijiste:</w:t>
      </w:r>
    </w:p>
    <w:p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hora necesito que identifiques los requerimientos funcionales del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core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bussime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stos deben ser los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ma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untuales posible, sin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ambiguedade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B20C0C" w:rsidRPr="00B20C0C" w:rsidRDefault="00B20C0C" w:rsidP="00B20C0C">
      <w:pPr>
        <w:spacing w:before="100" w:beforeAutospacing="1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  <w:t>ChatGPT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  <w:t xml:space="preserve"> Plus</w:t>
      </w:r>
    </w:p>
    <w:p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Ha razonado durante 4 segundos</w:t>
      </w:r>
    </w:p>
    <w:p w:rsidR="00B20C0C" w:rsidRPr="00B20C0C" w:rsidRDefault="00B20C0C" w:rsidP="00B20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proofErr w:type="gram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continuación</w:t>
      </w:r>
      <w:proofErr w:type="gram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e presentan </w:t>
      </w: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querimientos funcionales</w:t>
      </w: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untuales, enfocados en el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ore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busines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la gestión de citas médicas en el policlínico:</w:t>
      </w:r>
    </w:p>
    <w:p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Registro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Pacientes</w:t>
      </w:r>
      <w:proofErr w:type="spellEnd"/>
    </w:p>
    <w:p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permitir registrar y actualizar los datos básicos de los pacientes (nombre, identificación, teléfono, etc.).</w:t>
      </w:r>
    </w:p>
    <w:p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Gestión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Citas</w:t>
      </w:r>
      <w:proofErr w:type="spellEnd"/>
    </w:p>
    <w:p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permitir programar citas en intervalos de 20 minutos dentro de los turnos de 8:00 a 12:00 y de 14:00 a 18:00.</w:t>
      </w:r>
    </w:p>
    <w:p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permitir modificar o cancelar citas ya programadas.</w:t>
      </w:r>
    </w:p>
    <w:p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Disponibilidad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Agenda</w:t>
      </w:r>
    </w:p>
    <w:p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mostrar, en tiempo real, la disponibilidad de horarios para cada médico dentro de los turnos establecidos.</w:t>
      </w:r>
    </w:p>
    <w:p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sistema debe bloquear automáticamente los espacios que ya hayan sido asignados para evitar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sobrereserva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Asignación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Médicos</w:t>
      </w:r>
      <w:proofErr w:type="spellEnd"/>
    </w:p>
    <w:p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permitir asociar cada cita a un médico específico y asegurar que no se dupliquen citas en el mismo horario para el mismo médico.</w:t>
      </w:r>
    </w:p>
    <w:p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rol de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Turnos</w:t>
      </w:r>
      <w:proofErr w:type="spellEnd"/>
    </w:p>
    <w:p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validar que las citas se registren únicamente dentro de los turnos de 8:00 a 12:00 y 14:00 a 18:00.</w:t>
      </w:r>
    </w:p>
    <w:p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Notificaciones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Internas</w:t>
      </w:r>
      <w:proofErr w:type="spellEnd"/>
    </w:p>
    <w:p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alertar al personal administrativo cuando se intente registrar una cita fuera de los horarios disponibles o con un intervalo menor a 20 minutos entre citas.</w:t>
      </w:r>
    </w:p>
    <w:p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Reportes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Básicos</w:t>
      </w:r>
      <w:proofErr w:type="spellEnd"/>
    </w:p>
    <w:p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El sistema debe generar reportes diarios y semanales de citas programadas, canceladas y atendidas para facilitar la gestión administrativa.</w:t>
      </w:r>
    </w:p>
    <w:p w:rsidR="00B20C0C" w:rsidRPr="00B20C0C" w:rsidRDefault="00B20C0C" w:rsidP="00B20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stos requerimientos garantizan que el sistema cumpla con la funcionalidad central de programar y administrar las citas médicas, respetando los turnos de atención y la duración de cada consulta.</w:t>
      </w:r>
    </w:p>
    <w:p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0C0C">
        <w:rPr>
          <w:rFonts w:ascii="Times New Roman" w:eastAsia="Times New Roman" w:hAnsi="Times New Roman" w:cs="Times New Roman"/>
          <w:sz w:val="24"/>
          <w:szCs w:val="24"/>
        </w:rPr>
        <w:t>o3-mini</w:t>
      </w:r>
      <w:proofErr w:type="gramEnd"/>
    </w:p>
    <w:p w:rsidR="009A001B" w:rsidRDefault="009A001B"/>
    <w:sectPr w:rsidR="009A00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70F1E"/>
    <w:multiLevelType w:val="multilevel"/>
    <w:tmpl w:val="3B6A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C2ADB"/>
    <w:multiLevelType w:val="multilevel"/>
    <w:tmpl w:val="A7E4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0C"/>
    <w:rsid w:val="005F7601"/>
    <w:rsid w:val="009246FF"/>
    <w:rsid w:val="009A001B"/>
    <w:rsid w:val="00B20C0C"/>
    <w:rsid w:val="00D01ED5"/>
    <w:rsid w:val="00E9116B"/>
    <w:rsid w:val="00EC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45CC4-D1D9-47E3-B9DC-71ECA4F9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601"/>
    <w:pPr>
      <w:spacing w:before="240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887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b/>
      <w:color w:val="7030A0"/>
      <w:sz w:val="28"/>
      <w:szCs w:val="26"/>
    </w:rPr>
  </w:style>
  <w:style w:type="paragraph" w:styleId="Ttulo5">
    <w:name w:val="heading 5"/>
    <w:basedOn w:val="Normal"/>
    <w:link w:val="Ttulo5Car"/>
    <w:uiPriority w:val="9"/>
    <w:qFormat/>
    <w:rsid w:val="00B20C0C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link w:val="Ttulo6Car"/>
    <w:uiPriority w:val="9"/>
    <w:qFormat/>
    <w:rsid w:val="00B20C0C"/>
    <w:pPr>
      <w:spacing w:before="100" w:beforeAutospacing="1" w:after="100" w:afterAutospacing="1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4887"/>
    <w:rPr>
      <w:rFonts w:asciiTheme="majorHAnsi" w:eastAsiaTheme="majorEastAsia" w:hAnsiTheme="majorHAnsi" w:cstheme="majorBidi"/>
      <w:b/>
      <w:color w:val="7030A0"/>
      <w:sz w:val="28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B20C0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B20C0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lign-middle">
    <w:name w:val="align-middle"/>
    <w:basedOn w:val="Fuentedeprrafopredeter"/>
    <w:rsid w:val="00B20C0C"/>
  </w:style>
  <w:style w:type="character" w:customStyle="1" w:styleId="overflow-hidden">
    <w:name w:val="overflow-hidden"/>
    <w:basedOn w:val="Fuentedeprrafopredeter"/>
    <w:rsid w:val="00B20C0C"/>
  </w:style>
  <w:style w:type="character" w:styleId="Textoennegrita">
    <w:name w:val="Strong"/>
    <w:basedOn w:val="Fuentedeprrafopredeter"/>
    <w:uiPriority w:val="22"/>
    <w:qFormat/>
    <w:rsid w:val="00B20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5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4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3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9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1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7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8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FD92-525D-4138-AD32-838D4C87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ECS UNI</dc:creator>
  <cp:keywords/>
  <dc:description/>
  <cp:lastModifiedBy>FIEECS UNI</cp:lastModifiedBy>
  <cp:revision>5</cp:revision>
  <dcterms:created xsi:type="dcterms:W3CDTF">2025-03-27T21:55:00Z</dcterms:created>
  <dcterms:modified xsi:type="dcterms:W3CDTF">2025-03-27T21:59:00Z</dcterms:modified>
</cp:coreProperties>
</file>